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FF0478">
              <w:rPr>
                <w:rFonts w:ascii="Times New Roman" w:hAnsi="Times New Roman" w:cs="Times New Roman"/>
                <w:color w:val="000000"/>
              </w:rPr>
              <w:t>01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04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0DB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0DB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DBF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2614A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2B3136-CEBE-4645-B911-DEEC38E1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54C7-2713-44BC-9D3D-29EE92FE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